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6AD213F6" w14:textId="77777777" w:rsidTr="007F77CC">
        <w:trPr>
          <w:trHeight w:val="556"/>
        </w:trPr>
        <w:tc>
          <w:tcPr>
            <w:tcW w:w="1276" w:type="dxa"/>
            <w:vAlign w:val="center"/>
          </w:tcPr>
          <w:p w14:paraId="64FD7900"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6B17D79A" w14:textId="77777777" w:rsidR="00781B64" w:rsidRDefault="007F77CC" w:rsidP="007F77CC">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1FEC6B04" wp14:editId="4BD24DCC">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8ABD76"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1FEC6B04"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1D8ABD76" w14:textId="77777777" w:rsidR="00D20C20" w:rsidRPr="00464A56" w:rsidRDefault="00D20C20" w:rsidP="00464A56">
                            <w:pPr>
                              <w:jc w:val="left"/>
                              <w:rPr>
                                <w:sz w:val="10"/>
                              </w:rPr>
                            </w:pPr>
                          </w:p>
                        </w:txbxContent>
                      </v:textbox>
                      <w10:anchorlock/>
                    </v:shape>
                  </w:pict>
                </mc:Fallback>
              </mc:AlternateContent>
            </w:r>
            <w:r w:rsidR="00464A56" w:rsidRPr="007F77CC">
              <w:rPr>
                <w:rFonts w:ascii="ＭＳ 明朝" w:hAnsi="ＭＳ 明朝" w:hint="eastAsia"/>
                <w:noProof/>
                <w:color w:val="000000" w:themeColor="text1"/>
                <w:sz w:val="24"/>
                <w:szCs w:val="27"/>
              </w:rPr>
              <mc:AlternateContent>
                <mc:Choice Requires="wps">
                  <w:drawing>
                    <wp:inline distT="0" distB="0" distL="0" distR="0" wp14:anchorId="5DFF60AD" wp14:editId="292CB753">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BC4EE05"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DFF60AD"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1BC4EE05"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3381A2E6" wp14:editId="0F5330CB">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641142"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81A2E6"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34641142"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5838A0E" wp14:editId="2253F84E">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C61827"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5838A0E"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05C61827"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A698B2D" wp14:editId="0E0CF1B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0BC6E82"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A698B2D"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60BC6E82"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1A21EC6" wp14:editId="6383603A">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A96A32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A21EC6"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A96A32A"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20F8A28" wp14:editId="6933E863">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252B55D"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20F8A28"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5252B55D"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766FF3A" wp14:editId="1559FEB5">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F408004"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766FF3A"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F408004"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88D26CB" wp14:editId="1A1606B3">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F7D882"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88D26CB"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25F7D882"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A0BC968" wp14:editId="113A8675">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F865003"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A0BC968"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2F865003"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D44EAA8" wp14:editId="27EAF2B1">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C40B50"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D44EAA8"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0EC40B50" w14:textId="77777777" w:rsidR="00D20C20" w:rsidRPr="00464A56" w:rsidRDefault="00D20C20" w:rsidP="007F77CC">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7B6D4AF6" wp14:editId="2AE1B754">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775C519"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B6D4AF6"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775C519"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042E403" wp14:editId="11322068">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D65AEC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42E403"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4D65AECA"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B11FD0A" wp14:editId="0C253883">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81B4397"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B11FD0A"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81B4397"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AF59ED5" wp14:editId="0BDB0F6C">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11A63FB"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AF59ED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311A63FB"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DEB64FE" wp14:editId="7A8E5E67">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0152B43"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DEB64FE"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60152B43"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2C8989E" wp14:editId="2493C156">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36E55C7"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2C8989E"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036E55C7"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36CD536" wp14:editId="113C51B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99172B0"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36CD536"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599172B0" w14:textId="77777777" w:rsidR="00D20C20" w:rsidRPr="00464A56" w:rsidRDefault="00D20C20" w:rsidP="007F77CC">
                            <w:pPr>
                              <w:jc w:val="left"/>
                              <w:rPr>
                                <w:sz w:val="10"/>
                              </w:rPr>
                            </w:pPr>
                          </w:p>
                        </w:txbxContent>
                      </v:textbox>
                      <w10:anchorlock/>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52176578" wp14:editId="669C88D4">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A3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1E3A1DDC" wp14:editId="36984987">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3C0A"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0B499A43" wp14:editId="21AFA42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C5E3"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6A384AC5" wp14:editId="0C995E08">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6CC9"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72B9130C" wp14:editId="411CB1C3">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8AB3"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04DC702B" wp14:editId="17C7CB6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BEFB"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0CB730A6"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457CFA0C" w14:textId="77777777" w:rsidTr="007F77CC">
        <w:trPr>
          <w:trHeight w:val="170"/>
        </w:trPr>
        <w:tc>
          <w:tcPr>
            <w:tcW w:w="1276" w:type="dxa"/>
            <w:vAlign w:val="center"/>
          </w:tcPr>
          <w:p w14:paraId="1854C565"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07258571" w14:textId="77777777" w:rsidR="00A326BD" w:rsidRPr="007F77CC" w:rsidRDefault="009410DC" w:rsidP="009410DC">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710464" behindDoc="0" locked="0" layoutInCell="1" allowOverlap="1" wp14:anchorId="66D4226F" wp14:editId="7339F69B">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E28905D"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4226F" id="テキスト ボックス 53" o:spid="_x0000_s1044" type="#_x0000_t202" style="position:absolute;left:0;text-align:left;margin-left:200.3pt;margin-top:2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0E28905D"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11B682EF" wp14:editId="21C9D096">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927971D"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682EF" id="テキスト ボックス 52" o:spid="_x0000_s1045" type="#_x0000_t202" style="position:absolute;left:0;text-align:left;margin-left:186.7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6927971D"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6368" behindDoc="0" locked="0" layoutInCell="1" allowOverlap="1" wp14:anchorId="5653C217" wp14:editId="6649BDA7">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1F2268F"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3C217" id="テキスト ボックス 51" o:spid="_x0000_s1046" type="#_x0000_t202" style="position:absolute;left:0;text-align:left;margin-left:172.9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71F2268F"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35FD8C94" wp14:editId="5B06EC98">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B2A6980"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FD8C94" id="テキスト ボックス 50" o:spid="_x0000_s1047" type="#_x0000_t202" style="position:absolute;left:0;text-align:left;margin-left:159.3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2B2A6980"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33AF7376" wp14:editId="6CED5373">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0EF3D97"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F7376" id="テキスト ボックス 49" o:spid="_x0000_s1048" type="#_x0000_t202" style="position:absolute;left:0;text-align:left;margin-left:145.75pt;margin-top:2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40EF3D97"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67A75DF5" wp14:editId="1ACC7186">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86E87B3"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75DF5"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586E87B3"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302BDC46" wp14:editId="1DAE44EB">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EF70149"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BDC46" id="テキスト ボックス 47" o:spid="_x0000_s1050" type="#_x0000_t202" style="position:absolute;left:0;text-align:left;margin-left:119pt;margin-top:2.0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1EF70149"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4196BCE5" wp14:editId="4ED968A5">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7F1C14"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6BCE5" id="テキスト ボックス 46" o:spid="_x0000_s1051" type="#_x0000_t202" style="position:absolute;left:0;text-align:left;margin-left:105.5pt;margin-top:1.95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637F1C14"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0590586A" wp14:editId="0D9C7F27">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5F19DEE"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0586A" id="テキスト ボックス 45" o:spid="_x0000_s1052" type="#_x0000_t202" style="position:absolute;left:0;text-align:left;margin-left:92.2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25F19DEE"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2032" behindDoc="0" locked="0" layoutInCell="1" allowOverlap="1" wp14:anchorId="47C6A7D3" wp14:editId="2B212D62">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8C8714"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6A7D3" id="テキスト ボックス 44" o:spid="_x0000_s1053" type="#_x0000_t202" style="position:absolute;left:0;text-align:left;margin-left:78.45pt;margin-top:2pt;width:10.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98C8714"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9984" behindDoc="0" locked="0" layoutInCell="1" allowOverlap="1" wp14:anchorId="32D6D960" wp14:editId="775E0A5E">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1CF71A"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6D960" id="テキスト ボックス 43" o:spid="_x0000_s1054" type="#_x0000_t202" style="position:absolute;left:0;text-align:left;margin-left:65.4pt;margin-top:1.95pt;width:10.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371CF71A"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7936" behindDoc="0" locked="0" layoutInCell="1" allowOverlap="1" wp14:anchorId="6DC0B7D3" wp14:editId="15590746">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B69CDAB"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0B7D3" id="テキスト ボックス 41" o:spid="_x0000_s1055" type="#_x0000_t202" style="position:absolute;left:0;text-align:left;margin-left:52.05pt;margin-top:1.95pt;width:10.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5B69CDAB"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5888" behindDoc="0" locked="0" layoutInCell="1" allowOverlap="1" wp14:anchorId="1378D862" wp14:editId="1E11D3D0">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46CCEF5"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8D862" id="テキスト ボックス 39" o:spid="_x0000_s1056" type="#_x0000_t202" style="position:absolute;left:0;text-align:left;margin-left:38.4pt;margin-top:2.0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46CCEF5" w14:textId="77777777" w:rsidR="009410DC" w:rsidRPr="00464A56" w:rsidRDefault="009410DC" w:rsidP="009410DC">
                            <w:pPr>
                              <w:jc w:val="left"/>
                              <w:rPr>
                                <w:sz w:val="10"/>
                              </w:rPr>
                            </w:pPr>
                          </w:p>
                        </w:txbxContent>
                      </v:textbox>
                    </v:shape>
                  </w:pict>
                </mc:Fallback>
              </mc:AlternateContent>
            </w:r>
          </w:p>
        </w:tc>
      </w:tr>
    </w:tbl>
    <w:p w14:paraId="66916876"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CF78C7C" wp14:editId="2FD5342F">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9A38" w14:textId="77777777" w:rsidR="00D20C20" w:rsidRPr="00922379" w:rsidRDefault="00D20C20" w:rsidP="00A62166">
                              <w:pPr>
                                <w:snapToGrid w:val="0"/>
                                <w:rPr>
                                  <w:sz w:val="20"/>
                                  <w:szCs w:val="16"/>
                                </w:rPr>
                              </w:pPr>
                              <w:r w:rsidRPr="00922379">
                                <w:rPr>
                                  <w:rFonts w:hint="eastAsia"/>
                                  <w:sz w:val="20"/>
                                  <w:szCs w:val="16"/>
                                </w:rPr>
                                <w:t>時間外労働</w:t>
                              </w:r>
                            </w:p>
                            <w:p w14:paraId="3E104251"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2E52"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CF78C7C"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F139A38" w14:textId="77777777" w:rsidR="00D20C20" w:rsidRPr="00922379" w:rsidRDefault="00D20C20" w:rsidP="00A62166">
                        <w:pPr>
                          <w:snapToGrid w:val="0"/>
                          <w:rPr>
                            <w:sz w:val="20"/>
                            <w:szCs w:val="16"/>
                          </w:rPr>
                        </w:pPr>
                        <w:r w:rsidRPr="00922379">
                          <w:rPr>
                            <w:rFonts w:hint="eastAsia"/>
                            <w:sz w:val="20"/>
                            <w:szCs w:val="16"/>
                          </w:rPr>
                          <w:t>時間外労働</w:t>
                        </w:r>
                      </w:p>
                      <w:p w14:paraId="3E104251"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20BE2E52"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565E17A1"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361695B"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B13B6E0"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3E5BA217"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C6629C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7DDCE418"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2BD4EE1"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388144F"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767FFD3A"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272294CE" w14:textId="77777777" w:rsidR="00A326BD" w:rsidRPr="00E64B29" w:rsidRDefault="00A326BD" w:rsidP="00B40B4B">
            <w:pPr>
              <w:jc w:val="left"/>
              <w:rPr>
                <w:rFonts w:ascii="ＭＳ 明朝" w:hAnsi="ＭＳ 明朝"/>
              </w:rPr>
            </w:pPr>
          </w:p>
          <w:p w14:paraId="74B36AB0"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10E98F" w14:textId="15A80663" w:rsidR="00A326BD" w:rsidRPr="00E64B29" w:rsidRDefault="0000404C" w:rsidP="0000404C">
            <w:pPr>
              <w:jc w:val="center"/>
              <w:rPr>
                <w:rFonts w:ascii="ＭＳ 明朝" w:hAnsi="ＭＳ 明朝"/>
              </w:rPr>
            </w:pPr>
            <w:r>
              <w:rPr>
                <w:rFonts w:ascii="ＭＳ 明朝" w:hAnsi="ＭＳ 明朝" w:hint="eastAsia"/>
              </w:rPr>
              <w:t>令和</w:t>
            </w:r>
            <w:r w:rsidR="00DF182D">
              <w:rPr>
                <w:rFonts w:ascii="ＭＳ 明朝" w:hAnsi="ＭＳ 明朝" w:hint="eastAsia"/>
              </w:rPr>
              <w:t>８</w:t>
            </w:r>
            <w:r>
              <w:rPr>
                <w:rFonts w:ascii="ＭＳ 明朝" w:hAnsi="ＭＳ 明朝" w:hint="eastAsia"/>
              </w:rPr>
              <w:t>年６月１日から１年間</w:t>
            </w:r>
          </w:p>
        </w:tc>
      </w:tr>
      <w:tr w:rsidR="00A326BD" w:rsidRPr="00E64B29" w14:paraId="0541E5EE"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E27620F" w14:textId="77777777" w:rsidR="00A326BD" w:rsidRPr="00E64B29" w:rsidRDefault="00A326BD" w:rsidP="00B40B4B">
            <w:pPr>
              <w:ind w:left="157" w:hanging="157"/>
              <w:jc w:val="right"/>
              <w:rPr>
                <w:rFonts w:ascii="ＭＳ 明朝" w:hAnsi="ＭＳ 明朝"/>
              </w:rPr>
            </w:pPr>
          </w:p>
          <w:p w14:paraId="67E99E4E" w14:textId="77777777" w:rsidR="00A326BD" w:rsidRPr="00E64B29" w:rsidRDefault="00A326BD" w:rsidP="00B40B4B">
            <w:pPr>
              <w:ind w:left="157"/>
              <w:jc w:val="right"/>
              <w:rPr>
                <w:rFonts w:ascii="ＭＳ 明朝" w:hAnsi="ＭＳ 明朝"/>
              </w:rPr>
            </w:pPr>
          </w:p>
          <w:p w14:paraId="086B13C5" w14:textId="77777777" w:rsidR="00A326BD" w:rsidRPr="00E64B29" w:rsidRDefault="00A326BD" w:rsidP="00B40B4B">
            <w:pPr>
              <w:ind w:left="160" w:hanging="160"/>
              <w:jc w:val="right"/>
              <w:rPr>
                <w:rFonts w:ascii="ＭＳ 明朝" w:hAnsi="ＭＳ 明朝"/>
              </w:rPr>
            </w:pPr>
          </w:p>
          <w:p w14:paraId="0EE22298" w14:textId="77777777" w:rsidR="00A326BD" w:rsidRPr="00E64B29" w:rsidRDefault="00A326BD" w:rsidP="00B40B4B">
            <w:pPr>
              <w:ind w:leftChars="100" w:left="160"/>
              <w:jc w:val="right"/>
              <w:rPr>
                <w:rFonts w:ascii="ＭＳ 明朝" w:hAnsi="ＭＳ 明朝"/>
              </w:rPr>
            </w:pPr>
          </w:p>
          <w:p w14:paraId="1455D34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3B96E4CB"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26D41AB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32117F3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644A960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1C699E93" w14:textId="77777777" w:rsidR="00A326BD" w:rsidRPr="00E64B29" w:rsidRDefault="00A326BD" w:rsidP="00B40B4B">
            <w:pPr>
              <w:ind w:leftChars="100" w:left="160"/>
              <w:jc w:val="right"/>
              <w:rPr>
                <w:rFonts w:ascii="ＭＳ 明朝" w:hAnsi="ＭＳ 明朝"/>
              </w:rPr>
            </w:pPr>
          </w:p>
          <w:p w14:paraId="1AF52AB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A73B878"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478AA36"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3426B28F"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4B9CE2BA"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CB2DE0C"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4FD6273"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7B6CBCB"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5AB4E17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68399CD1"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34552CCB" w14:textId="77777777" w:rsidTr="004D0060">
        <w:trPr>
          <w:trHeight w:val="454"/>
        </w:trPr>
        <w:tc>
          <w:tcPr>
            <w:tcW w:w="361" w:type="dxa"/>
            <w:vMerge/>
            <w:tcBorders>
              <w:left w:val="single" w:sz="4" w:space="0" w:color="auto"/>
              <w:right w:val="single" w:sz="4" w:space="0" w:color="auto"/>
            </w:tcBorders>
            <w:vAlign w:val="center"/>
          </w:tcPr>
          <w:p w14:paraId="4C1E936F"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C0AD71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6EAC8C0"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8245275"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47C0AC6"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55B63794"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A7F071A"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6403E3A"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99FD903"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68C4F7E1" w14:textId="77777777" w:rsidTr="004D0060">
        <w:trPr>
          <w:trHeight w:val="170"/>
        </w:trPr>
        <w:tc>
          <w:tcPr>
            <w:tcW w:w="361" w:type="dxa"/>
            <w:vMerge/>
            <w:tcBorders>
              <w:left w:val="single" w:sz="4" w:space="0" w:color="auto"/>
              <w:right w:val="single" w:sz="4" w:space="0" w:color="auto"/>
            </w:tcBorders>
            <w:vAlign w:val="center"/>
          </w:tcPr>
          <w:p w14:paraId="42A44661"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32CE0E3"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BBC42A6"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055C081"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4C70BC6"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31B8EE2"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034559C9"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169213DE"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D10E6B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0C6F0A3E"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AE89C68" w14:textId="11875EF5" w:rsidR="0000404C" w:rsidRPr="00E64B29" w:rsidRDefault="0000404C" w:rsidP="0000404C">
            <w:pPr>
              <w:jc w:val="center"/>
              <w:rPr>
                <w:rFonts w:ascii="ＭＳ 明朝" w:hAnsi="ＭＳ 明朝"/>
                <w:szCs w:val="16"/>
              </w:rPr>
            </w:pPr>
            <w:r>
              <w:rPr>
                <w:rFonts w:ascii="ＭＳ 明朝" w:hAnsi="ＭＳ 明朝" w:hint="eastAsia"/>
                <w:szCs w:val="16"/>
              </w:rPr>
              <w:t>令和</w:t>
            </w:r>
            <w:r w:rsidR="00DF182D">
              <w:rPr>
                <w:rFonts w:ascii="ＭＳ 明朝" w:hAnsi="ＭＳ 明朝" w:hint="eastAsia"/>
                <w:szCs w:val="16"/>
              </w:rPr>
              <w:t>８</w:t>
            </w:r>
            <w:r>
              <w:rPr>
                <w:rFonts w:ascii="ＭＳ 明朝" w:hAnsi="ＭＳ 明朝" w:hint="eastAsia"/>
                <w:szCs w:val="16"/>
              </w:rPr>
              <w:t>年６月１日</w:t>
            </w:r>
          </w:p>
        </w:tc>
      </w:tr>
      <w:tr w:rsidR="00A326BD" w:rsidRPr="00E64B29" w14:paraId="3E1C7A1A" w14:textId="77777777" w:rsidTr="004D0060">
        <w:trPr>
          <w:trHeight w:val="564"/>
        </w:trPr>
        <w:tc>
          <w:tcPr>
            <w:tcW w:w="361" w:type="dxa"/>
            <w:vMerge/>
            <w:tcBorders>
              <w:left w:val="single" w:sz="4" w:space="0" w:color="auto"/>
              <w:right w:val="single" w:sz="4" w:space="0" w:color="auto"/>
            </w:tcBorders>
            <w:vAlign w:val="center"/>
          </w:tcPr>
          <w:p w14:paraId="6766521F"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B6951DE"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2768CFC"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90B897F"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5AA6A0FB"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57AA0D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C7921EA"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6"/>
              </w:rPr>
              <w:t>超える時間</w:t>
            </w:r>
            <w:r w:rsidRPr="00464A56">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E16BE44"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7"/>
              </w:rPr>
              <w:t>超える時間</w:t>
            </w:r>
            <w:r w:rsidRPr="00464A56">
              <w:rPr>
                <w:rFonts w:ascii="ＭＳ 明朝" w:hAnsi="ＭＳ 明朝" w:hint="eastAsia"/>
                <w:kern w:val="0"/>
                <w:fitText w:val="1120" w:id="1756222977"/>
              </w:rPr>
              <w:t>数</w:t>
            </w:r>
            <w:r w:rsidRPr="00E64B29">
              <w:rPr>
                <w:rFonts w:ascii="ＭＳ 明朝" w:hAnsi="ＭＳ 明朝" w:hint="eastAsia"/>
              </w:rPr>
              <w:t xml:space="preserve">　　</w:t>
            </w:r>
          </w:p>
          <w:p w14:paraId="698DE94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43B39F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8"/>
              </w:rPr>
              <w:t>超える時間</w:t>
            </w:r>
            <w:r w:rsidRPr="00464A56">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6F2A6A4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9"/>
              </w:rPr>
              <w:t>超える時間</w:t>
            </w:r>
            <w:r w:rsidRPr="00464A56">
              <w:rPr>
                <w:rFonts w:ascii="ＭＳ 明朝" w:hAnsi="ＭＳ 明朝" w:hint="eastAsia"/>
                <w:kern w:val="0"/>
                <w:fitText w:val="1120" w:id="1756222979"/>
              </w:rPr>
              <w:t>数</w:t>
            </w:r>
          </w:p>
          <w:p w14:paraId="493CFC1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39EE7D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80"/>
              </w:rPr>
              <w:t>超える時間</w:t>
            </w:r>
            <w:r w:rsidRPr="00464A56">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23066B7"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81"/>
              </w:rPr>
              <w:t>超える時間</w:t>
            </w:r>
            <w:r w:rsidRPr="00464A56">
              <w:rPr>
                <w:rFonts w:ascii="ＭＳ 明朝" w:hAnsi="ＭＳ 明朝" w:hint="eastAsia"/>
                <w:kern w:val="0"/>
                <w:fitText w:val="1120" w:id="1756222981"/>
              </w:rPr>
              <w:t>数</w:t>
            </w:r>
          </w:p>
          <w:p w14:paraId="55E144E2"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4D209DA0" w14:textId="77777777" w:rsidTr="004D0060">
        <w:trPr>
          <w:trHeight w:val="397"/>
        </w:trPr>
        <w:tc>
          <w:tcPr>
            <w:tcW w:w="361" w:type="dxa"/>
            <w:vMerge/>
            <w:tcBorders>
              <w:left w:val="single" w:sz="4" w:space="0" w:color="auto"/>
              <w:right w:val="single" w:sz="4" w:space="0" w:color="auto"/>
            </w:tcBorders>
            <w:vAlign w:val="center"/>
          </w:tcPr>
          <w:p w14:paraId="658515C7"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DA1676F"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409D5A1"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38556631"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F3E4470"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52D43FF9"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3A711A5"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B5CA6C8"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771735"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FC209D9"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2008925"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99A3CF1" w14:textId="77777777" w:rsidR="00A326BD" w:rsidRPr="00E64B29" w:rsidRDefault="00A326BD" w:rsidP="00B40B4B">
            <w:pPr>
              <w:jc w:val="center"/>
              <w:rPr>
                <w:rFonts w:ascii="ＭＳ 明朝" w:hAnsi="ＭＳ 明朝"/>
              </w:rPr>
            </w:pPr>
          </w:p>
        </w:tc>
      </w:tr>
      <w:tr w:rsidR="00A326BD" w:rsidRPr="00E64B29" w14:paraId="1E702B31" w14:textId="77777777" w:rsidTr="004D0060">
        <w:trPr>
          <w:trHeight w:val="397"/>
        </w:trPr>
        <w:tc>
          <w:tcPr>
            <w:tcW w:w="361" w:type="dxa"/>
            <w:vMerge/>
            <w:tcBorders>
              <w:left w:val="single" w:sz="4" w:space="0" w:color="auto"/>
              <w:right w:val="single" w:sz="4" w:space="0" w:color="auto"/>
            </w:tcBorders>
            <w:vAlign w:val="center"/>
          </w:tcPr>
          <w:p w14:paraId="774BE62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5CA517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DA5466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88BED3C"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B18F9A0"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82D5F5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FB076E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FCD9ED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E5420D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7C6D2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C74994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2A3640" w14:textId="77777777" w:rsidR="00A326BD" w:rsidRPr="00E64B29" w:rsidRDefault="00A326BD" w:rsidP="00B40B4B">
            <w:pPr>
              <w:jc w:val="center"/>
              <w:rPr>
                <w:rFonts w:ascii="ＭＳ 明朝" w:hAnsi="ＭＳ 明朝"/>
              </w:rPr>
            </w:pPr>
          </w:p>
        </w:tc>
      </w:tr>
      <w:tr w:rsidR="00A326BD" w:rsidRPr="00E64B29" w14:paraId="7E3DB189" w14:textId="77777777" w:rsidTr="004D0060">
        <w:trPr>
          <w:trHeight w:val="397"/>
        </w:trPr>
        <w:tc>
          <w:tcPr>
            <w:tcW w:w="361" w:type="dxa"/>
            <w:vMerge/>
            <w:tcBorders>
              <w:left w:val="single" w:sz="4" w:space="0" w:color="auto"/>
              <w:right w:val="single" w:sz="4" w:space="0" w:color="auto"/>
            </w:tcBorders>
            <w:vAlign w:val="center"/>
          </w:tcPr>
          <w:p w14:paraId="5035A6A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5483DA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F72CED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276FD41"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9DE81F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82C313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6951C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D72A1E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1BAACC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1834A9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4D1B68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C546F46" w14:textId="77777777" w:rsidR="00A326BD" w:rsidRPr="00E64B29" w:rsidRDefault="00A326BD" w:rsidP="00B40B4B">
            <w:pPr>
              <w:jc w:val="center"/>
              <w:rPr>
                <w:rFonts w:ascii="ＭＳ 明朝" w:hAnsi="ＭＳ 明朝"/>
              </w:rPr>
            </w:pPr>
          </w:p>
        </w:tc>
      </w:tr>
      <w:tr w:rsidR="00A326BD" w:rsidRPr="00E64B29" w14:paraId="4E1C8AB2" w14:textId="77777777" w:rsidTr="004D0060">
        <w:trPr>
          <w:trHeight w:val="397"/>
        </w:trPr>
        <w:tc>
          <w:tcPr>
            <w:tcW w:w="361" w:type="dxa"/>
            <w:vMerge/>
            <w:tcBorders>
              <w:left w:val="single" w:sz="4" w:space="0" w:color="auto"/>
              <w:right w:val="single" w:sz="4" w:space="0" w:color="auto"/>
            </w:tcBorders>
            <w:vAlign w:val="center"/>
          </w:tcPr>
          <w:p w14:paraId="1FD0BE3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61D4D85"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4D33BA7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48618B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76EED03"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5875F5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561388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DC1E45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262976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B573F8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2D1A9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6614EE5" w14:textId="77777777" w:rsidR="00A326BD" w:rsidRPr="00E64B29" w:rsidRDefault="00A326BD" w:rsidP="00B40B4B">
            <w:pPr>
              <w:jc w:val="center"/>
              <w:rPr>
                <w:rFonts w:ascii="ＭＳ 明朝" w:hAnsi="ＭＳ 明朝"/>
              </w:rPr>
            </w:pPr>
          </w:p>
        </w:tc>
      </w:tr>
      <w:tr w:rsidR="00A326BD" w:rsidRPr="00E64B29" w14:paraId="0E78DBC4" w14:textId="77777777" w:rsidTr="004D0060">
        <w:trPr>
          <w:trHeight w:val="397"/>
        </w:trPr>
        <w:tc>
          <w:tcPr>
            <w:tcW w:w="361" w:type="dxa"/>
            <w:vMerge/>
            <w:tcBorders>
              <w:left w:val="single" w:sz="4" w:space="0" w:color="auto"/>
              <w:right w:val="single" w:sz="4" w:space="0" w:color="auto"/>
            </w:tcBorders>
            <w:vAlign w:val="center"/>
          </w:tcPr>
          <w:p w14:paraId="3801B0E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3EC200D"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4966AEB"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99064D5"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3790057"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40EF5F3"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FE5E25"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56E766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9C01EE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A6EA8EA"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252CB6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D534487" w14:textId="77777777" w:rsidR="00A326BD" w:rsidRPr="00E64B29" w:rsidRDefault="00A326BD" w:rsidP="00B40B4B">
            <w:pPr>
              <w:jc w:val="center"/>
              <w:rPr>
                <w:rFonts w:ascii="ＭＳ 明朝" w:hAnsi="ＭＳ 明朝"/>
              </w:rPr>
            </w:pPr>
          </w:p>
        </w:tc>
      </w:tr>
      <w:tr w:rsidR="00A326BD" w:rsidRPr="00E64B29" w14:paraId="556596D8" w14:textId="77777777" w:rsidTr="004D0060">
        <w:trPr>
          <w:trHeight w:val="397"/>
        </w:trPr>
        <w:tc>
          <w:tcPr>
            <w:tcW w:w="361" w:type="dxa"/>
            <w:vMerge/>
            <w:tcBorders>
              <w:left w:val="single" w:sz="4" w:space="0" w:color="auto"/>
              <w:right w:val="single" w:sz="4" w:space="0" w:color="auto"/>
            </w:tcBorders>
            <w:vAlign w:val="center"/>
          </w:tcPr>
          <w:p w14:paraId="4D93B72F"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6E75CC4"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4DEAB1C"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D573E31"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6F9C2A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6AD6D3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6449E9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183FF9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FF1E2D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97D31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4898DF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C18258E" w14:textId="77777777" w:rsidR="00A326BD" w:rsidRPr="00E64B29" w:rsidRDefault="00A326BD" w:rsidP="00B40B4B">
            <w:pPr>
              <w:jc w:val="center"/>
              <w:rPr>
                <w:rFonts w:ascii="ＭＳ 明朝" w:hAnsi="ＭＳ 明朝"/>
              </w:rPr>
            </w:pPr>
          </w:p>
        </w:tc>
      </w:tr>
      <w:tr w:rsidR="00A326BD" w:rsidRPr="00E64B29" w14:paraId="62B04F6D" w14:textId="77777777" w:rsidTr="004D0060">
        <w:trPr>
          <w:trHeight w:val="397"/>
        </w:trPr>
        <w:tc>
          <w:tcPr>
            <w:tcW w:w="361" w:type="dxa"/>
            <w:vMerge/>
            <w:tcBorders>
              <w:left w:val="single" w:sz="4" w:space="0" w:color="auto"/>
              <w:right w:val="single" w:sz="4" w:space="0" w:color="auto"/>
            </w:tcBorders>
            <w:vAlign w:val="center"/>
          </w:tcPr>
          <w:p w14:paraId="3558C9A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3C650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9FBBBB1"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95C5774"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693FB65"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6202E1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B948DA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D0C32E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80AFC2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8782B6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526C47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4C218F" w14:textId="77777777" w:rsidR="00A326BD" w:rsidRPr="00E64B29" w:rsidRDefault="00A326BD" w:rsidP="00B40B4B">
            <w:pPr>
              <w:jc w:val="center"/>
              <w:rPr>
                <w:rFonts w:ascii="ＭＳ 明朝" w:hAnsi="ＭＳ 明朝"/>
              </w:rPr>
            </w:pPr>
          </w:p>
        </w:tc>
      </w:tr>
      <w:tr w:rsidR="00A326BD" w:rsidRPr="00E64B29" w14:paraId="153F424D"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20E3F8C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4CB4DD1"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6754A3A"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3CAD843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7B5F01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9C8B8D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466D33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C19BA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97E2C9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8826B0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E51169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7DD0616" w14:textId="77777777" w:rsidR="00A326BD" w:rsidRPr="00E64B29" w:rsidRDefault="00A326BD" w:rsidP="00B40B4B">
            <w:pPr>
              <w:jc w:val="center"/>
              <w:rPr>
                <w:rFonts w:ascii="ＭＳ 明朝" w:hAnsi="ＭＳ 明朝"/>
              </w:rPr>
            </w:pPr>
          </w:p>
        </w:tc>
      </w:tr>
      <w:tr w:rsidR="00A326BD" w:rsidRPr="00E64B29" w14:paraId="07741DDD"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6DF4250"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2DFFD5B3"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4AB5F750"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1DD963F"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6CD9D516"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7BD0A3E6"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E2CB8F3"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4C008A2"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6181E32"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564B3AD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1DC378"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53E09940" w14:textId="77777777" w:rsidR="00A326BD" w:rsidRPr="00E64B29" w:rsidRDefault="00B40B4B" w:rsidP="004A036F">
            <w:pPr>
              <w:ind w:firstLineChars="100" w:firstLine="266"/>
              <w:rPr>
                <w:rFonts w:ascii="ＭＳ 明朝" w:hAnsi="ＭＳ 明朝"/>
              </w:rPr>
            </w:pPr>
            <w:r w:rsidRPr="00464A56">
              <w:rPr>
                <w:rFonts w:ascii="ＭＳ 明朝" w:hAnsi="ＭＳ 明朝" w:hint="eastAsia"/>
                <w:spacing w:val="53"/>
                <w:kern w:val="0"/>
                <w:fitText w:val="1760" w:id="1756222209"/>
              </w:rPr>
              <w:t>法定休日の日</w:t>
            </w:r>
            <w:r w:rsidRPr="00464A56">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64111A"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1BF0FF05" w14:textId="77777777" w:rsidR="00A326BD" w:rsidRPr="00E64B29" w:rsidRDefault="00A326BD" w:rsidP="00B40B4B">
            <w:pPr>
              <w:jc w:val="center"/>
              <w:rPr>
                <w:rFonts w:ascii="ＭＳ 明朝" w:hAnsi="ＭＳ 明朝"/>
              </w:rPr>
            </w:pPr>
            <w:r w:rsidRPr="005B7AF8">
              <w:rPr>
                <w:rFonts w:ascii="ＭＳ 明朝" w:hAnsi="ＭＳ 明朝" w:hint="eastAsia"/>
                <w:spacing w:val="2"/>
                <w:w w:val="86"/>
                <w:kern w:val="0"/>
                <w:fitText w:val="2080" w:id="1756222720"/>
              </w:rPr>
              <w:t>休日における始業及び終業の時</w:t>
            </w:r>
            <w:r w:rsidRPr="005B7AF8">
              <w:rPr>
                <w:rFonts w:ascii="ＭＳ 明朝" w:hAnsi="ＭＳ 明朝" w:hint="eastAsia"/>
                <w:spacing w:val="-8"/>
                <w:w w:val="86"/>
                <w:kern w:val="0"/>
                <w:fitText w:val="2080" w:id="1756222720"/>
              </w:rPr>
              <w:t>刻</w:t>
            </w:r>
          </w:p>
        </w:tc>
      </w:tr>
      <w:tr w:rsidR="00A326BD" w:rsidRPr="00E64B29" w14:paraId="0936928C"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0CAA5FDC"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F2C33B7"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DC8E78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7F67A745"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4688F1DC"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0EB35F10"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252AFFF" w14:textId="77777777" w:rsidR="00A326BD" w:rsidRPr="00E64B29" w:rsidRDefault="00A326BD" w:rsidP="00B40B4B">
            <w:pPr>
              <w:widowControl/>
              <w:jc w:val="center"/>
              <w:rPr>
                <w:rFonts w:ascii="ＭＳ 明朝" w:hAnsi="ＭＳ 明朝"/>
              </w:rPr>
            </w:pPr>
          </w:p>
        </w:tc>
      </w:tr>
      <w:tr w:rsidR="00A326BD" w:rsidRPr="00E64B29" w14:paraId="6CBDA5FD"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0DA0AE39"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8487E5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4024EF2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3F7B9E8"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31A3D418"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50C7C40"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B0793CA" w14:textId="77777777" w:rsidR="00A326BD" w:rsidRPr="00E64B29" w:rsidRDefault="00A326BD" w:rsidP="00B40B4B">
            <w:pPr>
              <w:jc w:val="center"/>
              <w:rPr>
                <w:rFonts w:ascii="ＭＳ 明朝" w:hAnsi="ＭＳ 明朝"/>
              </w:rPr>
            </w:pPr>
          </w:p>
        </w:tc>
      </w:tr>
      <w:tr w:rsidR="00A326BD" w:rsidRPr="00E64B29" w14:paraId="38668273"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4295D39F" w14:textId="269D3005"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メイリオ"/>
                  <w14:uncheckedState w14:val="2610" w14:font="ＭＳ ゴシック"/>
                </w14:checkbox>
              </w:sdtPr>
              <w:sdtEndPr/>
              <w:sdtContent>
                <w:r w:rsidR="0000404C">
                  <w:rPr>
                    <w:rFonts w:ascii="メイリオ" w:eastAsia="メイリオ" w:hAnsi="メイリオ" w:hint="eastAsia"/>
                    <w:sz w:val="28"/>
                  </w:rPr>
                  <w:t>☑</w:t>
                </w:r>
              </w:sdtContent>
            </w:sdt>
          </w:p>
          <w:p w14:paraId="08E44638"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4FA740C8" w14:textId="77777777" w:rsidR="00B81DA7" w:rsidRDefault="00B81DA7" w:rsidP="004972B6">
      <w:pPr>
        <w:jc w:val="left"/>
        <w:rPr>
          <w:rFonts w:ascii="ＭＳ 明朝" w:hAnsi="ＭＳ 明朝"/>
          <w:szCs w:val="18"/>
        </w:rPr>
      </w:pPr>
    </w:p>
    <w:p w14:paraId="5E6D0BAD" w14:textId="77777777" w:rsidR="00B40B4B" w:rsidRDefault="00B40B4B" w:rsidP="004972B6">
      <w:pPr>
        <w:jc w:val="left"/>
        <w:rPr>
          <w:rFonts w:ascii="ＭＳ 明朝" w:hAnsi="ＭＳ 明朝"/>
          <w:szCs w:val="18"/>
        </w:rPr>
      </w:pPr>
    </w:p>
    <w:p w14:paraId="1865CF94" w14:textId="77777777" w:rsidR="00B40B4B" w:rsidRPr="00A326BD" w:rsidRDefault="00B40B4B" w:rsidP="004972B6">
      <w:pPr>
        <w:jc w:val="left"/>
        <w:rPr>
          <w:rFonts w:ascii="ＭＳ 明朝" w:hAnsi="ＭＳ 明朝"/>
          <w:szCs w:val="18"/>
        </w:rPr>
      </w:pPr>
    </w:p>
    <w:p w14:paraId="14D9318B" w14:textId="77777777" w:rsidR="004972B6" w:rsidRPr="00E64B29" w:rsidRDefault="004972B6" w:rsidP="004972B6">
      <w:pPr>
        <w:jc w:val="left"/>
        <w:rPr>
          <w:rFonts w:ascii="ＭＳ 明朝" w:hAnsi="ＭＳ 明朝"/>
          <w:szCs w:val="18"/>
        </w:rPr>
      </w:pPr>
    </w:p>
    <w:p w14:paraId="6B4E4DA0" w14:textId="77777777" w:rsidR="001941AB" w:rsidRPr="00E64B29" w:rsidRDefault="001941AB" w:rsidP="003326F3">
      <w:pPr>
        <w:rPr>
          <w:rFonts w:ascii="ＭＳ 明朝" w:hAnsi="ＭＳ 明朝"/>
        </w:rPr>
      </w:pPr>
    </w:p>
    <w:p w14:paraId="3604F2CE" w14:textId="77777777" w:rsidR="001941AB" w:rsidRPr="00E64B29" w:rsidRDefault="001941AB" w:rsidP="003326F3">
      <w:pPr>
        <w:rPr>
          <w:rFonts w:ascii="ＭＳ 明朝" w:hAnsi="ＭＳ 明朝"/>
        </w:rPr>
      </w:pPr>
    </w:p>
    <w:p w14:paraId="76E39017" w14:textId="77777777" w:rsidR="001941AB" w:rsidRPr="00E64B29" w:rsidRDefault="001941AB" w:rsidP="003326F3">
      <w:pPr>
        <w:rPr>
          <w:rFonts w:ascii="ＭＳ 明朝" w:hAnsi="ＭＳ 明朝"/>
        </w:rPr>
      </w:pPr>
    </w:p>
    <w:p w14:paraId="131BB898" w14:textId="77777777" w:rsidR="00181685" w:rsidRPr="00E64B29" w:rsidRDefault="00181685" w:rsidP="003326F3">
      <w:pPr>
        <w:rPr>
          <w:rFonts w:ascii="ＭＳ 明朝" w:hAnsi="ＭＳ 明朝"/>
        </w:rPr>
      </w:pPr>
    </w:p>
    <w:p w14:paraId="29856AF9" w14:textId="77777777" w:rsidR="00181685" w:rsidRDefault="00181685" w:rsidP="003326F3">
      <w:pPr>
        <w:rPr>
          <w:rFonts w:ascii="ＭＳ 明朝" w:hAnsi="ＭＳ 明朝"/>
          <w:szCs w:val="18"/>
        </w:rPr>
      </w:pPr>
    </w:p>
    <w:p w14:paraId="7E659E6E" w14:textId="77777777" w:rsidR="0058318A" w:rsidRDefault="0058318A" w:rsidP="003326F3">
      <w:pPr>
        <w:rPr>
          <w:rFonts w:ascii="ＭＳ 明朝" w:hAnsi="ＭＳ 明朝"/>
          <w:szCs w:val="18"/>
        </w:rPr>
      </w:pPr>
    </w:p>
    <w:p w14:paraId="1B7BE936" w14:textId="77777777" w:rsidR="007722EF" w:rsidRDefault="007722EF" w:rsidP="000B6B4D">
      <w:pPr>
        <w:ind w:firstLineChars="200" w:firstLine="320"/>
        <w:rPr>
          <w:rFonts w:ascii="ＭＳ 明朝" w:hAnsi="ＭＳ 明朝"/>
          <w:szCs w:val="18"/>
        </w:rPr>
        <w:sectPr w:rsidR="007722EF" w:rsidSect="00FA4507">
          <w:pgSz w:w="16838" w:h="11906" w:orient="landscape" w:code="9"/>
          <w:pgMar w:top="964" w:right="454" w:bottom="284" w:left="340" w:header="851" w:footer="992" w:gutter="0"/>
          <w:cols w:space="425"/>
          <w:docGrid w:type="linesAndChars" w:linePitch="230"/>
        </w:sectPr>
      </w:pPr>
    </w:p>
    <w:p w14:paraId="7BAE6AD8"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6D45E371"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FA4507">
          <w:type w:val="continuous"/>
          <w:pgSz w:w="16838" w:h="11906" w:orient="landscape" w:code="9"/>
          <w:pgMar w:top="567" w:right="340" w:bottom="284" w:left="340" w:header="851" w:footer="992" w:gutter="0"/>
          <w:cols w:space="425"/>
          <w:docGrid w:type="linesAndChars" w:linePitch="230"/>
        </w:sectPr>
      </w:pPr>
    </w:p>
    <w:p w14:paraId="2D33535F"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5123DF4" w14:textId="77777777" w:rsidR="00E51917" w:rsidRPr="00E64B29" w:rsidRDefault="00E51917" w:rsidP="001B63DB">
      <w:pPr>
        <w:pStyle w:val="2"/>
        <w:ind w:leftChars="101" w:left="322" w:hangingChars="100" w:hanging="160"/>
        <w:rPr>
          <w:rFonts w:ascii="ＭＳ 明朝" w:hAnsi="ＭＳ 明朝"/>
        </w:rPr>
        <w:sectPr w:rsidR="00E51917" w:rsidRPr="00E64B29" w:rsidSect="00FA4507">
          <w:type w:val="continuous"/>
          <w:pgSz w:w="16838" w:h="11906" w:orient="landscape" w:code="9"/>
          <w:pgMar w:top="567" w:right="391" w:bottom="510" w:left="510" w:header="851" w:footer="992" w:gutter="0"/>
          <w:cols w:num="2" w:space="425"/>
          <w:docGrid w:type="linesAndChars" w:linePitch="230"/>
        </w:sectPr>
      </w:pPr>
    </w:p>
    <w:p w14:paraId="47DF7655"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62CB79A9"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33073FFB"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382E5621"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64AAF093"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0CDC2746"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74DB632C"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1F78786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6BB01D7F"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5E688AAB"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6B9CB3EF"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75AFD4A7"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757DFC2E"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7D40781A"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2D4C8657" w14:textId="77777777" w:rsidR="004266AE" w:rsidRDefault="004266AE" w:rsidP="0091380F">
      <w:pPr>
        <w:pStyle w:val="2"/>
        <w:ind w:leftChars="-50" w:left="53" w:hangingChars="83" w:hanging="133"/>
        <w:rPr>
          <w:rFonts w:ascii="ＭＳ 明朝" w:hAnsi="ＭＳ 明朝"/>
        </w:rPr>
      </w:pPr>
    </w:p>
    <w:p w14:paraId="6BCA8C0C" w14:textId="77777777" w:rsidR="007B1A42" w:rsidRDefault="007B1A42" w:rsidP="0091380F">
      <w:pPr>
        <w:pStyle w:val="2"/>
        <w:ind w:leftChars="-50" w:left="53" w:hangingChars="83" w:hanging="133"/>
        <w:rPr>
          <w:rFonts w:ascii="ＭＳ 明朝" w:hAnsi="ＭＳ 明朝"/>
        </w:rPr>
      </w:pPr>
    </w:p>
    <w:p w14:paraId="546B9D65" w14:textId="77777777" w:rsidR="007B1A42" w:rsidRDefault="007B1A42" w:rsidP="0091380F">
      <w:pPr>
        <w:pStyle w:val="2"/>
        <w:ind w:leftChars="-50" w:left="53" w:hangingChars="83" w:hanging="133"/>
        <w:rPr>
          <w:rFonts w:ascii="ＭＳ 明朝" w:hAnsi="ＭＳ 明朝"/>
        </w:rPr>
      </w:pPr>
    </w:p>
    <w:p w14:paraId="3F822167" w14:textId="77777777" w:rsidR="007B1A42" w:rsidRDefault="007B1A42" w:rsidP="0091380F">
      <w:pPr>
        <w:pStyle w:val="2"/>
        <w:ind w:leftChars="-50" w:left="53" w:hangingChars="83" w:hanging="133"/>
        <w:rPr>
          <w:rFonts w:ascii="ＭＳ 明朝" w:hAnsi="ＭＳ 明朝"/>
        </w:rPr>
      </w:pPr>
    </w:p>
    <w:p w14:paraId="7E4853F7" w14:textId="77777777" w:rsidR="007B1A42" w:rsidRDefault="007B1A42" w:rsidP="0091380F">
      <w:pPr>
        <w:pStyle w:val="2"/>
        <w:ind w:leftChars="-50" w:left="53" w:hangingChars="83" w:hanging="133"/>
        <w:rPr>
          <w:rFonts w:ascii="ＭＳ 明朝" w:hAnsi="ＭＳ 明朝"/>
        </w:rPr>
      </w:pPr>
    </w:p>
    <w:p w14:paraId="37CA2BFC"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620622C2"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20705FDE"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121A9700"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211F9C31"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54B7B853"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27272EA8"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2535A917" w14:textId="77777777" w:rsidR="00265DC6" w:rsidRPr="00E64B29" w:rsidRDefault="00265DC6" w:rsidP="006C42C9">
      <w:pPr>
        <w:pStyle w:val="2"/>
        <w:ind w:leftChars="101" w:left="322" w:hangingChars="100" w:hanging="160"/>
        <w:rPr>
          <w:rFonts w:ascii="ＭＳ 明朝" w:hAnsi="ＭＳ 明朝"/>
        </w:rPr>
      </w:pPr>
    </w:p>
    <w:p w14:paraId="16A4AAD4"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463A47D4"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44E26E6D" w14:textId="77777777" w:rsidR="001B63DB" w:rsidRPr="00E64B29" w:rsidRDefault="001B63DB">
      <w:pPr>
        <w:widowControl/>
        <w:jc w:val="left"/>
        <w:rPr>
          <w:rFonts w:ascii="ＭＳ 明朝" w:hAnsi="ＭＳ 明朝"/>
        </w:rPr>
        <w:sectPr w:rsidR="001B63DB" w:rsidRPr="00E64B29" w:rsidSect="00FA4507">
          <w:type w:val="continuous"/>
          <w:pgSz w:w="16838" w:h="11906" w:orient="landscape" w:code="9"/>
          <w:pgMar w:top="567" w:right="624" w:bottom="510" w:left="510" w:header="851" w:footer="992" w:gutter="0"/>
          <w:cols w:num="2" w:space="427"/>
          <w:docGrid w:type="linesAndChars" w:linePitch="230"/>
        </w:sectPr>
      </w:pPr>
    </w:p>
    <w:p w14:paraId="3DB32058"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268"/>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325866" w:rsidRPr="00E64B29" w14:paraId="6106925C" w14:textId="77777777" w:rsidTr="00325866">
        <w:trPr>
          <w:trHeight w:val="334"/>
        </w:trPr>
        <w:tc>
          <w:tcPr>
            <w:tcW w:w="4248" w:type="dxa"/>
            <w:vMerge w:val="restart"/>
            <w:tcBorders>
              <w:top w:val="single" w:sz="4" w:space="0" w:color="auto"/>
              <w:left w:val="single" w:sz="4" w:space="0" w:color="auto"/>
              <w:right w:val="single" w:sz="4" w:space="0" w:color="auto"/>
            </w:tcBorders>
            <w:vAlign w:val="center"/>
          </w:tcPr>
          <w:p w14:paraId="1BEC9428" w14:textId="77777777" w:rsidR="00325866" w:rsidRPr="00E64B29" w:rsidRDefault="00325866" w:rsidP="00325866">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5DFC813F" w14:textId="77777777" w:rsidR="00325866" w:rsidRPr="00E64B29" w:rsidRDefault="00325866" w:rsidP="00325866">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3AF72900" w14:textId="77777777" w:rsidR="00325866" w:rsidRPr="00E64B29" w:rsidRDefault="00325866" w:rsidP="00325866">
            <w:pPr>
              <w:jc w:val="center"/>
              <w:rPr>
                <w:rFonts w:ascii="ＭＳ 明朝" w:hAnsi="ＭＳ 明朝"/>
              </w:rPr>
            </w:pPr>
            <w:r w:rsidRPr="00E64B29">
              <w:rPr>
                <w:rFonts w:ascii="ＭＳ 明朝" w:hAnsi="ＭＳ 明朝" w:hint="eastAsia"/>
              </w:rPr>
              <w:t>労働者数</w:t>
            </w:r>
          </w:p>
          <w:p w14:paraId="36ECBA0B" w14:textId="77777777" w:rsidR="00325866" w:rsidRPr="00E64B29" w:rsidRDefault="00325866" w:rsidP="00325866">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32AA180E" w14:textId="77777777" w:rsidR="00325866" w:rsidRDefault="00325866" w:rsidP="00325866">
            <w:pPr>
              <w:jc w:val="center"/>
              <w:rPr>
                <w:rFonts w:ascii="ＭＳ 明朝" w:hAnsi="ＭＳ 明朝"/>
              </w:rPr>
            </w:pPr>
            <w:r>
              <w:rPr>
                <w:rFonts w:ascii="ＭＳ 明朝" w:hAnsi="ＭＳ 明朝" w:hint="eastAsia"/>
              </w:rPr>
              <w:t>１日</w:t>
            </w:r>
          </w:p>
          <w:p w14:paraId="4269A5AE" w14:textId="77777777" w:rsidR="00325866" w:rsidRPr="00E64B29" w:rsidRDefault="00325866" w:rsidP="00325866">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6A05E0D2" w14:textId="77777777" w:rsidR="00325866" w:rsidRPr="00E64B29" w:rsidRDefault="00325866" w:rsidP="00325866">
            <w:pPr>
              <w:jc w:val="center"/>
              <w:rPr>
                <w:rFonts w:ascii="ＭＳ 明朝" w:hAnsi="ＭＳ 明朝"/>
              </w:rPr>
            </w:pPr>
            <w:r w:rsidRPr="00E64B29">
              <w:rPr>
                <w:rFonts w:ascii="ＭＳ 明朝" w:hAnsi="ＭＳ 明朝" w:hint="eastAsia"/>
              </w:rPr>
              <w:t>１箇月</w:t>
            </w:r>
          </w:p>
          <w:p w14:paraId="7E8EC59B" w14:textId="77777777" w:rsidR="00325866" w:rsidRPr="00E64B29" w:rsidRDefault="00325866" w:rsidP="00325866">
            <w:pPr>
              <w:jc w:val="center"/>
              <w:rPr>
                <w:rFonts w:ascii="ＭＳ 明朝" w:hAnsi="ＭＳ 明朝"/>
              </w:rPr>
            </w:pPr>
            <w:r w:rsidRPr="002D37EB">
              <w:rPr>
                <w:rFonts w:ascii="ＭＳ 明朝" w:hAnsi="ＭＳ 明朝" w:hint="eastAsia"/>
                <w:sz w:val="12"/>
              </w:rPr>
              <w:t>（時間外労働及び休日労働を合算した時間数。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463FCC09" w14:textId="77777777" w:rsidR="00325866" w:rsidRPr="00E64B29" w:rsidRDefault="00325866" w:rsidP="00325866">
            <w:pPr>
              <w:jc w:val="center"/>
              <w:rPr>
                <w:rFonts w:ascii="ＭＳ 明朝" w:hAnsi="ＭＳ 明朝"/>
              </w:rPr>
            </w:pPr>
            <w:r w:rsidRPr="00E64B29">
              <w:rPr>
                <w:rFonts w:ascii="ＭＳ 明朝" w:hAnsi="ＭＳ 明朝" w:hint="eastAsia"/>
              </w:rPr>
              <w:t>１年</w:t>
            </w:r>
          </w:p>
          <w:p w14:paraId="18835182"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時間外労働のみの時間数。</w:t>
            </w:r>
          </w:p>
          <w:p w14:paraId="00DAB2B6" w14:textId="77777777" w:rsidR="00325866" w:rsidRPr="00E64B29" w:rsidRDefault="00325866" w:rsidP="00325866">
            <w:pPr>
              <w:jc w:val="center"/>
              <w:rPr>
                <w:rFonts w:ascii="ＭＳ 明朝" w:hAnsi="ＭＳ 明朝"/>
              </w:rPr>
            </w:pPr>
            <w:r>
              <w:rPr>
                <w:rFonts w:ascii="ＭＳ 明朝" w:hAnsi="ＭＳ 明朝"/>
                <w:kern w:val="0"/>
                <w:sz w:val="14"/>
              </w:rPr>
              <w:t xml:space="preserve">   </w:t>
            </w:r>
            <w:r w:rsidRPr="00325866">
              <w:rPr>
                <w:rFonts w:ascii="ＭＳ 明朝" w:hAnsi="ＭＳ 明朝" w:hint="eastAsia"/>
                <w:spacing w:val="9"/>
                <w:kern w:val="0"/>
                <w:sz w:val="14"/>
                <w:fitText w:val="1680" w:id="-1478700288"/>
              </w:rPr>
              <w:t>720時間以内に限る。</w:t>
            </w:r>
            <w:r w:rsidRPr="00325866">
              <w:rPr>
                <w:rFonts w:ascii="ＭＳ 明朝" w:hAnsi="ＭＳ 明朝" w:hint="eastAsia"/>
                <w:kern w:val="0"/>
                <w:sz w:val="14"/>
                <w:fitText w:val="1680" w:id="-1478700288"/>
              </w:rPr>
              <w:t>）</w:t>
            </w:r>
          </w:p>
        </w:tc>
      </w:tr>
      <w:tr w:rsidR="00325866" w:rsidRPr="00E64B29" w14:paraId="467918BA" w14:textId="77777777" w:rsidTr="00325866">
        <w:trPr>
          <w:trHeight w:val="333"/>
        </w:trPr>
        <w:tc>
          <w:tcPr>
            <w:tcW w:w="4248" w:type="dxa"/>
            <w:vMerge/>
            <w:tcBorders>
              <w:left w:val="single" w:sz="4" w:space="0" w:color="auto"/>
              <w:right w:val="single" w:sz="4" w:space="0" w:color="auto"/>
            </w:tcBorders>
            <w:vAlign w:val="center"/>
          </w:tcPr>
          <w:p w14:paraId="5429ADA3"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5DF71FD4"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6C8CEB25" w14:textId="77777777" w:rsidR="00325866" w:rsidRPr="00E64B29" w:rsidRDefault="00325866" w:rsidP="00325866">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7525D031" w14:textId="77777777" w:rsidR="00325866" w:rsidRPr="00E64B29" w:rsidRDefault="00325866" w:rsidP="00325866">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46B0DB6A" w14:textId="77777777" w:rsidR="00325866" w:rsidRPr="00E64B29" w:rsidRDefault="00325866" w:rsidP="00325866">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9DE55D7" w14:textId="77777777" w:rsidR="00325866" w:rsidRPr="00E64B29" w:rsidRDefault="00325866" w:rsidP="00325866">
            <w:pPr>
              <w:ind w:firstLineChars="200" w:firstLine="320"/>
              <w:jc w:val="left"/>
              <w:rPr>
                <w:rFonts w:ascii="ＭＳ 明朝" w:hAnsi="ＭＳ 明朝"/>
                <w:szCs w:val="16"/>
              </w:rPr>
            </w:pPr>
            <w:r w:rsidRPr="00E64B29">
              <w:rPr>
                <w:rFonts w:ascii="ＭＳ 明朝" w:hAnsi="ＭＳ 明朝" w:hint="eastAsia"/>
                <w:szCs w:val="16"/>
              </w:rPr>
              <w:t>起算日</w:t>
            </w:r>
          </w:p>
          <w:p w14:paraId="318FD4E6" w14:textId="77777777" w:rsidR="00325866" w:rsidRPr="00E64B29" w:rsidRDefault="00325866" w:rsidP="00325866">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75E75371" w14:textId="2B5D43BD" w:rsidR="00325866" w:rsidRPr="00E64B29" w:rsidRDefault="0000404C" w:rsidP="00325866">
            <w:pPr>
              <w:jc w:val="center"/>
              <w:rPr>
                <w:rFonts w:ascii="ＭＳ 明朝" w:hAnsi="ＭＳ 明朝"/>
              </w:rPr>
            </w:pPr>
            <w:r>
              <w:rPr>
                <w:rFonts w:ascii="ＭＳ 明朝" w:hAnsi="ＭＳ 明朝" w:hint="eastAsia"/>
              </w:rPr>
              <w:t>令和</w:t>
            </w:r>
            <w:r w:rsidR="00DF182D">
              <w:rPr>
                <w:rFonts w:ascii="ＭＳ 明朝" w:hAnsi="ＭＳ 明朝" w:hint="eastAsia"/>
              </w:rPr>
              <w:t>８</w:t>
            </w:r>
            <w:r>
              <w:rPr>
                <w:rFonts w:ascii="ＭＳ 明朝" w:hAnsi="ＭＳ 明朝" w:hint="eastAsia"/>
              </w:rPr>
              <w:t>年６月１日</w:t>
            </w:r>
          </w:p>
        </w:tc>
      </w:tr>
      <w:tr w:rsidR="00325866" w:rsidRPr="00E64B29" w14:paraId="7F4137F3" w14:textId="77777777" w:rsidTr="00325866">
        <w:trPr>
          <w:trHeight w:val="257"/>
        </w:trPr>
        <w:tc>
          <w:tcPr>
            <w:tcW w:w="4248" w:type="dxa"/>
            <w:vMerge/>
            <w:tcBorders>
              <w:left w:val="single" w:sz="4" w:space="0" w:color="auto"/>
              <w:right w:val="single" w:sz="4" w:space="0" w:color="auto"/>
            </w:tcBorders>
            <w:vAlign w:val="center"/>
          </w:tcPr>
          <w:p w14:paraId="2EB66905"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26E7A94D"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2056C990" w14:textId="77777777" w:rsidR="00325866" w:rsidRPr="00E64B29" w:rsidRDefault="00325866" w:rsidP="00325866">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3C7F63F1"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E29EB17" w14:textId="77777777" w:rsidR="00325866" w:rsidRPr="00E64B29" w:rsidRDefault="00325866" w:rsidP="0032586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Pr="00325866">
              <w:rPr>
                <w:rFonts w:ascii="ＭＳ 明朝" w:hAnsi="ＭＳ 明朝" w:hint="eastAsia"/>
                <w:color w:val="000000" w:themeColor="text1"/>
                <w:w w:val="85"/>
                <w:kern w:val="0"/>
                <w:sz w:val="12"/>
                <w:fitText w:val="1020" w:id="-1478700287"/>
              </w:rPr>
              <w:t>（６回以内に</w:t>
            </w:r>
            <w:r w:rsidRPr="00325866">
              <w:rPr>
                <w:rFonts w:ascii="ＭＳ 明朝" w:hAnsi="ＭＳ 明朝" w:hint="eastAsia"/>
                <w:w w:val="85"/>
                <w:kern w:val="0"/>
                <w:sz w:val="12"/>
                <w:fitText w:val="1020" w:id="-1478700287"/>
              </w:rPr>
              <w:t>限る。）</w:t>
            </w:r>
          </w:p>
        </w:tc>
        <w:tc>
          <w:tcPr>
            <w:tcW w:w="2268" w:type="dxa"/>
            <w:gridSpan w:val="2"/>
            <w:tcBorders>
              <w:top w:val="single" w:sz="4" w:space="0" w:color="auto"/>
              <w:left w:val="single" w:sz="4" w:space="0" w:color="auto"/>
              <w:right w:val="single" w:sz="4" w:space="0" w:color="auto"/>
            </w:tcBorders>
            <w:vAlign w:val="center"/>
          </w:tcPr>
          <w:p w14:paraId="292CC9B1"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p w14:paraId="36425A5A" w14:textId="77777777" w:rsidR="00325866" w:rsidRPr="00E64B29" w:rsidRDefault="00325866" w:rsidP="00325866">
            <w:pPr>
              <w:jc w:val="center"/>
              <w:rPr>
                <w:rFonts w:ascii="ＭＳ 明朝" w:hAnsi="ＭＳ 明朝"/>
                <w:sz w:val="14"/>
              </w:rPr>
            </w:pPr>
            <w:r w:rsidRPr="00325866">
              <w:rPr>
                <w:rFonts w:ascii="ＭＳ 明朝" w:hAnsi="ＭＳ 明朝" w:hint="eastAsia"/>
                <w:spacing w:val="23"/>
                <w:kern w:val="0"/>
                <w:sz w:val="14"/>
                <w:fitText w:val="1820" w:id="-1478700286"/>
              </w:rPr>
              <w:t>及び休日労働の時間</w:t>
            </w:r>
            <w:r w:rsidRPr="00325866">
              <w:rPr>
                <w:rFonts w:ascii="ＭＳ 明朝" w:hAnsi="ＭＳ 明朝" w:hint="eastAsia"/>
                <w:spacing w:val="3"/>
                <w:kern w:val="0"/>
                <w:sz w:val="14"/>
                <w:fitText w:val="1820" w:id="-1478700286"/>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A90FA60"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E1F9E3"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63C381A"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r>
      <w:tr w:rsidR="00325866" w:rsidRPr="00E64B29" w14:paraId="7770604F" w14:textId="77777777" w:rsidTr="00325866">
        <w:trPr>
          <w:trHeight w:val="256"/>
        </w:trPr>
        <w:tc>
          <w:tcPr>
            <w:tcW w:w="4248" w:type="dxa"/>
            <w:vMerge/>
            <w:tcBorders>
              <w:left w:val="single" w:sz="4" w:space="0" w:color="auto"/>
              <w:bottom w:val="single" w:sz="4" w:space="0" w:color="auto"/>
              <w:right w:val="single" w:sz="4" w:space="0" w:color="auto"/>
            </w:tcBorders>
            <w:vAlign w:val="center"/>
          </w:tcPr>
          <w:p w14:paraId="040C64E2" w14:textId="77777777" w:rsidR="00325866" w:rsidRPr="00E64B29" w:rsidRDefault="00325866" w:rsidP="00325866">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6A86F276" w14:textId="77777777" w:rsidR="00325866" w:rsidRPr="00E64B29" w:rsidRDefault="00325866" w:rsidP="00325866">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56109A31" w14:textId="77777777" w:rsidR="00325866" w:rsidRPr="00E64B29" w:rsidRDefault="00325866" w:rsidP="00325866">
            <w:pPr>
              <w:jc w:val="center"/>
              <w:rPr>
                <w:rFonts w:ascii="ＭＳ 明朝" w:hAnsi="ＭＳ 明朝"/>
              </w:rPr>
            </w:pPr>
          </w:p>
        </w:tc>
        <w:tc>
          <w:tcPr>
            <w:tcW w:w="1134" w:type="dxa"/>
            <w:tcBorders>
              <w:left w:val="nil"/>
              <w:bottom w:val="single" w:sz="4" w:space="0" w:color="auto"/>
              <w:right w:val="dashed" w:sz="4" w:space="0" w:color="auto"/>
            </w:tcBorders>
          </w:tcPr>
          <w:p w14:paraId="55F83745"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5"/>
              </w:rPr>
              <w:t>超える時間</w:t>
            </w:r>
            <w:r w:rsidRPr="00325866">
              <w:rPr>
                <w:rFonts w:ascii="ＭＳ 明朝" w:hAnsi="ＭＳ 明朝" w:hint="eastAsia"/>
                <w:kern w:val="0"/>
                <w:sz w:val="14"/>
                <w:szCs w:val="14"/>
                <w:fitText w:val="980" w:id="-1478700285"/>
              </w:rPr>
              <w:t>数</w:t>
            </w:r>
          </w:p>
        </w:tc>
        <w:tc>
          <w:tcPr>
            <w:tcW w:w="1276" w:type="dxa"/>
            <w:tcBorders>
              <w:top w:val="dashed" w:sz="4" w:space="0" w:color="auto"/>
              <w:left w:val="dashed" w:sz="4" w:space="0" w:color="auto"/>
              <w:bottom w:val="single" w:sz="4" w:space="0" w:color="auto"/>
              <w:right w:val="single" w:sz="4" w:space="0" w:color="auto"/>
            </w:tcBorders>
          </w:tcPr>
          <w:p w14:paraId="2E6D3A5E" w14:textId="77777777" w:rsidR="00325866" w:rsidRPr="00E64B29" w:rsidRDefault="00325866" w:rsidP="00325866">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4"/>
              </w:rPr>
              <w:t>超える時間</w:t>
            </w:r>
            <w:r w:rsidRPr="00325866">
              <w:rPr>
                <w:rFonts w:ascii="ＭＳ 明朝" w:hAnsi="ＭＳ 明朝" w:hint="eastAsia"/>
                <w:kern w:val="0"/>
                <w:sz w:val="14"/>
                <w:szCs w:val="14"/>
                <w:fitText w:val="980" w:id="-1478700284"/>
              </w:rPr>
              <w:t>数</w:t>
            </w:r>
            <w:r w:rsidRPr="00E64B29">
              <w:rPr>
                <w:rFonts w:ascii="ＭＳ 明朝" w:hAnsi="ＭＳ 明朝"/>
                <w:sz w:val="14"/>
                <w:szCs w:val="14"/>
              </w:rPr>
              <w:br/>
            </w:r>
            <w:r>
              <w:rPr>
                <w:rFonts w:ascii="ＭＳ 明朝" w:hAnsi="ＭＳ 明朝" w:hint="eastAsia"/>
                <w:sz w:val="14"/>
                <w:szCs w:val="14"/>
              </w:rPr>
              <w:t xml:space="preserve">  </w:t>
            </w:r>
            <w:r>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F64FBFF"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02422ED"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55CCE45"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2461DD52"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59746BBA"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3"/>
              </w:rPr>
              <w:t>超える時間</w:t>
            </w:r>
            <w:r w:rsidRPr="00325866">
              <w:rPr>
                <w:rFonts w:ascii="ＭＳ 明朝" w:hAnsi="ＭＳ 明朝" w:hint="eastAsia"/>
                <w:kern w:val="0"/>
                <w:sz w:val="14"/>
                <w:szCs w:val="14"/>
                <w:fitText w:val="980" w:id="-1478700283"/>
              </w:rPr>
              <w:t>数</w:t>
            </w:r>
          </w:p>
        </w:tc>
        <w:tc>
          <w:tcPr>
            <w:tcW w:w="1134" w:type="dxa"/>
            <w:tcBorders>
              <w:top w:val="dashed" w:sz="4" w:space="0" w:color="auto"/>
              <w:left w:val="dashed" w:sz="4" w:space="0" w:color="auto"/>
              <w:bottom w:val="single" w:sz="4" w:space="0" w:color="auto"/>
              <w:right w:val="single" w:sz="4" w:space="0" w:color="auto"/>
            </w:tcBorders>
          </w:tcPr>
          <w:p w14:paraId="6255AFB6"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2"/>
              </w:rPr>
              <w:t>超える時間</w:t>
            </w:r>
            <w:r w:rsidRPr="00325866">
              <w:rPr>
                <w:rFonts w:ascii="ＭＳ 明朝" w:hAnsi="ＭＳ 明朝" w:hint="eastAsia"/>
                <w:kern w:val="0"/>
                <w:sz w:val="14"/>
                <w:szCs w:val="14"/>
                <w:fitText w:val="980" w:id="-1478700282"/>
              </w:rPr>
              <w:t>数</w:t>
            </w:r>
            <w:r w:rsidRPr="00E64B29">
              <w:rPr>
                <w:rFonts w:ascii="ＭＳ 明朝" w:hAnsi="ＭＳ 明朝"/>
                <w:sz w:val="14"/>
                <w:szCs w:val="14"/>
              </w:rPr>
              <w:br/>
            </w:r>
            <w:r>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0C42BD99" w14:textId="77777777" w:rsidR="00325866" w:rsidRPr="00E64B29" w:rsidRDefault="00325866" w:rsidP="00325866">
            <w:pPr>
              <w:jc w:val="center"/>
              <w:rPr>
                <w:rFonts w:ascii="ＭＳ 明朝" w:hAnsi="ＭＳ 明朝"/>
                <w:sz w:val="14"/>
              </w:rPr>
            </w:pPr>
          </w:p>
        </w:tc>
      </w:tr>
      <w:tr w:rsidR="00325866" w:rsidRPr="00E64B29" w14:paraId="7C4C9569" w14:textId="77777777" w:rsidTr="0032586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2D2BACB6" w14:textId="77777777" w:rsidR="00325866" w:rsidRPr="00E64B29" w:rsidRDefault="00325866" w:rsidP="00325866">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7F8D9F40"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772351FB"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10D1494" w14:textId="77777777" w:rsidR="00325866" w:rsidRPr="00E64B29" w:rsidRDefault="00325866" w:rsidP="0032586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0DDB3820" w14:textId="77777777" w:rsidR="00325866" w:rsidRPr="00E64B29" w:rsidRDefault="00325866" w:rsidP="00325866">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2E04EC9B"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DF5CD01"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9C658E9" w14:textId="77777777" w:rsidR="00325866" w:rsidRPr="00E64B29" w:rsidRDefault="00325866" w:rsidP="00325866">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394DA94D"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364D3D3"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E1F3238"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D69631" w14:textId="77777777" w:rsidR="00325866" w:rsidRPr="00E64B29" w:rsidRDefault="00325866" w:rsidP="00325866">
            <w:pPr>
              <w:jc w:val="center"/>
              <w:rPr>
                <w:rFonts w:ascii="ＭＳ 明朝" w:hAnsi="ＭＳ 明朝"/>
              </w:rPr>
            </w:pPr>
          </w:p>
        </w:tc>
      </w:tr>
      <w:tr w:rsidR="00325866" w:rsidRPr="00E64B29" w14:paraId="705C546D"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10CE584"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6CDC2E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EBB22D6"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C343C72"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AFF8694"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7DAB933"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FFC6C6"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796D53"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C63E95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FFC50F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BA7502"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527BBCC" w14:textId="77777777" w:rsidR="00325866" w:rsidRPr="00E64B29" w:rsidRDefault="00325866" w:rsidP="00325866">
            <w:pPr>
              <w:jc w:val="center"/>
              <w:rPr>
                <w:rFonts w:ascii="ＭＳ 明朝" w:hAnsi="ＭＳ 明朝"/>
              </w:rPr>
            </w:pPr>
          </w:p>
        </w:tc>
      </w:tr>
      <w:tr w:rsidR="00325866" w:rsidRPr="00E64B29" w14:paraId="75869C94"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11FD934"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DDC6041"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A657893"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1CF8CDF"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225C2F50"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58FE3E8"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C271EF0"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3DAA6FE"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64534E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80AE7C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56A3B58" w14:textId="77777777" w:rsidR="00325866" w:rsidRPr="00A434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738374" w14:textId="77777777" w:rsidR="00325866" w:rsidRPr="00E64B29" w:rsidRDefault="00325866" w:rsidP="00325866">
            <w:pPr>
              <w:jc w:val="center"/>
              <w:rPr>
                <w:rFonts w:ascii="ＭＳ 明朝" w:hAnsi="ＭＳ 明朝"/>
              </w:rPr>
            </w:pPr>
          </w:p>
        </w:tc>
      </w:tr>
      <w:tr w:rsidR="00325866" w:rsidRPr="00E64B29" w14:paraId="50981BD1"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4831D6BF"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B083654"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518FF4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B06C4B9"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DB5DD4C"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4F7A29F"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B268AE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0AB6AED"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B31EA2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EFBA46"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C9D171"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74B6DE" w14:textId="77777777" w:rsidR="00325866" w:rsidRPr="00E64B29" w:rsidRDefault="00325866" w:rsidP="00325866">
            <w:pPr>
              <w:jc w:val="center"/>
              <w:rPr>
                <w:rFonts w:ascii="ＭＳ 明朝" w:hAnsi="ＭＳ 明朝"/>
              </w:rPr>
            </w:pPr>
          </w:p>
        </w:tc>
      </w:tr>
      <w:tr w:rsidR="00325866" w:rsidRPr="00E64B29" w14:paraId="5E25BCD8"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6701177"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45AFBB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17679B5"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9280EBC"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0CA3769"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8BC8D50"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860B8E"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5762A18"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139969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952D75A"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A1C6FE3"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FFD2949" w14:textId="77777777" w:rsidR="00325866" w:rsidRPr="00E64B29" w:rsidRDefault="00325866" w:rsidP="00325866">
            <w:pPr>
              <w:jc w:val="center"/>
              <w:rPr>
                <w:rFonts w:ascii="ＭＳ 明朝" w:hAnsi="ＭＳ 明朝"/>
              </w:rPr>
            </w:pPr>
          </w:p>
        </w:tc>
      </w:tr>
      <w:tr w:rsidR="00325866" w:rsidRPr="00E64B29" w14:paraId="694DC74C"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8CA96E3"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F0B7C4C"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6AC56C9"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C8A3B6F"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2E16BFB5"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9C546F0"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03F4A44"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710EDD0"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F803FF8"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622ED3A"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F3A5A3"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2261057" w14:textId="77777777" w:rsidR="00325866" w:rsidRPr="00E64B29" w:rsidRDefault="00325866" w:rsidP="00325866">
            <w:pPr>
              <w:jc w:val="center"/>
              <w:rPr>
                <w:rFonts w:ascii="ＭＳ 明朝" w:hAnsi="ＭＳ 明朝"/>
              </w:rPr>
            </w:pPr>
          </w:p>
        </w:tc>
      </w:tr>
      <w:tr w:rsidR="00325866" w:rsidRPr="00E64B29" w14:paraId="3B53BAE5"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7E3ABD0"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443386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1D7D28F"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FB59D8E"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56A0FC0"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0EB1750"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EA1462"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1CAF8C"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7874D5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CAE3D3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36F85E7"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70D2CD" w14:textId="77777777" w:rsidR="00325866" w:rsidRPr="00E64B29" w:rsidRDefault="00325866" w:rsidP="00325866">
            <w:pPr>
              <w:jc w:val="center"/>
              <w:rPr>
                <w:rFonts w:ascii="ＭＳ 明朝" w:hAnsi="ＭＳ 明朝"/>
              </w:rPr>
            </w:pPr>
          </w:p>
        </w:tc>
      </w:tr>
      <w:tr w:rsidR="00325866" w:rsidRPr="00E64B29" w14:paraId="6F9A7EFE" w14:textId="77777777" w:rsidTr="0032586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1635B46B"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25571C74"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9EB4EB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338256F"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4C011ACB"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616DC72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B7EAC44"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5A378E7"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7B622BB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03386EA"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CB6F7C"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3E80D5E5" w14:textId="77777777" w:rsidR="00325866" w:rsidRPr="00E64B29" w:rsidRDefault="00325866" w:rsidP="00325866">
            <w:pPr>
              <w:jc w:val="center"/>
              <w:rPr>
                <w:rFonts w:ascii="ＭＳ 明朝" w:hAnsi="ＭＳ 明朝"/>
              </w:rPr>
            </w:pPr>
          </w:p>
        </w:tc>
      </w:tr>
      <w:tr w:rsidR="00325866" w:rsidRPr="00E64B29" w14:paraId="2F857706"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506B715" w14:textId="77777777" w:rsidR="00325866" w:rsidRPr="00E64B29" w:rsidRDefault="00325866" w:rsidP="0032586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3DAA6E2E" w14:textId="77777777" w:rsidR="00325866" w:rsidRPr="00E64B29" w:rsidRDefault="00325866" w:rsidP="00325866">
            <w:pPr>
              <w:rPr>
                <w:rFonts w:ascii="ＭＳ 明朝" w:hAnsi="ＭＳ 明朝"/>
              </w:rPr>
            </w:pPr>
          </w:p>
          <w:p w14:paraId="4E51B479" w14:textId="77777777" w:rsidR="00325866" w:rsidRPr="00E64B29" w:rsidRDefault="00325866" w:rsidP="00325866">
            <w:pPr>
              <w:rPr>
                <w:rFonts w:ascii="ＭＳ 明朝" w:hAnsi="ＭＳ 明朝"/>
              </w:rPr>
            </w:pPr>
          </w:p>
        </w:tc>
      </w:tr>
      <w:tr w:rsidR="00325866" w:rsidRPr="00E64B29" w14:paraId="69FA4451"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2E33FEB1" w14:textId="77777777" w:rsidR="00325866" w:rsidRPr="00E64B29" w:rsidRDefault="00325866" w:rsidP="00325866">
            <w:pPr>
              <w:ind w:leftChars="100" w:left="160"/>
              <w:rPr>
                <w:rFonts w:ascii="ＭＳ 明朝" w:hAnsi="ＭＳ 明朝"/>
              </w:rPr>
            </w:pPr>
            <w:r w:rsidRPr="00E64B29">
              <w:rPr>
                <w:rFonts w:ascii="ＭＳ 明朝" w:hAnsi="ＭＳ 明朝" w:hint="eastAsia"/>
              </w:rPr>
              <w:t>限度時間を超えて労働させる労働者に対する健康及び</w:t>
            </w:r>
          </w:p>
          <w:p w14:paraId="1BBE9A27" w14:textId="77777777" w:rsidR="00325866" w:rsidRPr="00E64B29" w:rsidRDefault="00325866" w:rsidP="0032586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7A2C9970" w14:textId="77777777" w:rsidR="00325866" w:rsidRPr="00E64B29" w:rsidRDefault="00325866" w:rsidP="00325866">
            <w:pPr>
              <w:rPr>
                <w:rFonts w:ascii="ＭＳ 明朝" w:hAnsi="ＭＳ 明朝"/>
                <w:sz w:val="14"/>
              </w:rPr>
            </w:pPr>
            <w:r w:rsidRPr="00E64B29">
              <w:rPr>
                <w:rFonts w:ascii="ＭＳ 明朝" w:hAnsi="ＭＳ 明朝" w:hint="eastAsia"/>
                <w:sz w:val="14"/>
              </w:rPr>
              <w:t>（該当する番号）</w:t>
            </w:r>
          </w:p>
          <w:p w14:paraId="1C0764A3" w14:textId="77777777" w:rsidR="00325866" w:rsidRPr="00E64B29" w:rsidRDefault="00325866" w:rsidP="00325866">
            <w:pPr>
              <w:rPr>
                <w:rFonts w:ascii="ＭＳ 明朝" w:hAnsi="ＭＳ 明朝"/>
                <w:sz w:val="12"/>
              </w:rPr>
            </w:pPr>
          </w:p>
          <w:p w14:paraId="62AC79EF" w14:textId="77777777" w:rsidR="00325866" w:rsidRPr="00E64B29" w:rsidRDefault="00325866" w:rsidP="00325866">
            <w:pPr>
              <w:rPr>
                <w:rFonts w:ascii="ＭＳ 明朝" w:hAnsi="ＭＳ 明朝"/>
                <w:sz w:val="12"/>
              </w:rPr>
            </w:pPr>
          </w:p>
          <w:p w14:paraId="0DCEB2EC" w14:textId="77777777" w:rsidR="00325866" w:rsidRPr="00E64B29" w:rsidRDefault="00325866" w:rsidP="0032586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4DB2CD31" w14:textId="77777777" w:rsidR="00325866" w:rsidRPr="00E64B29" w:rsidRDefault="00325866" w:rsidP="00325866">
            <w:pPr>
              <w:rPr>
                <w:rFonts w:ascii="ＭＳ 明朝" w:hAnsi="ＭＳ 明朝"/>
                <w:sz w:val="14"/>
              </w:rPr>
            </w:pPr>
            <w:r w:rsidRPr="00E64B29">
              <w:rPr>
                <w:rFonts w:ascii="ＭＳ 明朝" w:hAnsi="ＭＳ 明朝" w:hint="eastAsia"/>
                <w:sz w:val="14"/>
              </w:rPr>
              <w:t>（具体的内容）</w:t>
            </w:r>
          </w:p>
          <w:p w14:paraId="5F76B940" w14:textId="77777777" w:rsidR="00325866" w:rsidRPr="00E64B29" w:rsidRDefault="00325866" w:rsidP="00325866">
            <w:pPr>
              <w:rPr>
                <w:rFonts w:ascii="ＭＳ 明朝" w:hAnsi="ＭＳ 明朝"/>
              </w:rPr>
            </w:pPr>
          </w:p>
          <w:p w14:paraId="68ADAE07" w14:textId="77777777" w:rsidR="00325866" w:rsidRPr="00E64B29" w:rsidRDefault="00325866" w:rsidP="00325866">
            <w:pPr>
              <w:rPr>
                <w:rFonts w:ascii="ＭＳ 明朝" w:hAnsi="ＭＳ 明朝"/>
              </w:rPr>
            </w:pPr>
          </w:p>
        </w:tc>
      </w:tr>
      <w:tr w:rsidR="00325866" w:rsidRPr="00E64B29" w14:paraId="28E55597" w14:textId="77777777" w:rsidTr="00325866">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411BC858" w14:textId="1D760FA5" w:rsidR="00325866" w:rsidRPr="00E64B29" w:rsidRDefault="00325866" w:rsidP="0032586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1"/>
                  <w14:checkedState w14:val="2611" w14:font="メイリオ"/>
                  <w14:uncheckedState w14:val="2610" w14:font="ＭＳ ゴシック"/>
                </w14:checkbox>
              </w:sdtPr>
              <w:sdtEndPr/>
              <w:sdtContent>
                <w:r w:rsidR="0000404C">
                  <w:rPr>
                    <w:rFonts w:ascii="メイリオ" w:eastAsia="メイリオ" w:hAnsi="メイリオ" w:hint="eastAsia"/>
                    <w:sz w:val="28"/>
                  </w:rPr>
                  <w:t>☑</w:t>
                </w:r>
              </w:sdtContent>
            </w:sdt>
          </w:p>
          <w:p w14:paraId="61E1A78A" w14:textId="77777777" w:rsidR="00325866" w:rsidRPr="00E64B29" w:rsidRDefault="00325866" w:rsidP="0032586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01115062"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213FBF53" wp14:editId="259B9B3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255E"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213FBF53" id="Text Box 3" o:spid="_x0000_s106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185A255E"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5D9F1C98" wp14:editId="3C18DE38">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9237" w14:textId="77777777" w:rsidR="00D20C20" w:rsidRDefault="00D20C20" w:rsidP="003A43C3">
                            <w:pPr>
                              <w:snapToGrid w:val="0"/>
                              <w:rPr>
                                <w:sz w:val="20"/>
                                <w:szCs w:val="16"/>
                              </w:rPr>
                            </w:pPr>
                            <w:r w:rsidRPr="00181685">
                              <w:rPr>
                                <w:rFonts w:hint="eastAsia"/>
                                <w:sz w:val="20"/>
                                <w:szCs w:val="16"/>
                              </w:rPr>
                              <w:t>時間外労働</w:t>
                            </w:r>
                          </w:p>
                          <w:p w14:paraId="037419A8"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5D9F1C98" id="_x0000_s1061"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38969237" w14:textId="77777777" w:rsidR="00D20C20" w:rsidRDefault="00D20C20" w:rsidP="003A43C3">
                      <w:pPr>
                        <w:snapToGrid w:val="0"/>
                        <w:rPr>
                          <w:sz w:val="20"/>
                          <w:szCs w:val="16"/>
                        </w:rPr>
                      </w:pPr>
                      <w:r w:rsidRPr="00181685">
                        <w:rPr>
                          <w:rFonts w:hint="eastAsia"/>
                          <w:sz w:val="20"/>
                          <w:szCs w:val="16"/>
                        </w:rPr>
                        <w:t>時間外労働</w:t>
                      </w:r>
                    </w:p>
                    <w:p w14:paraId="037419A8"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104580DE"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5678"/>
      </w:tblGrid>
      <w:tr w:rsidR="00E64B29" w:rsidRPr="00E64B29" w14:paraId="09A90814" w14:textId="77777777" w:rsidTr="000B4093">
        <w:trPr>
          <w:trHeight w:val="346"/>
        </w:trPr>
        <w:tc>
          <w:tcPr>
            <w:tcW w:w="8923" w:type="dxa"/>
            <w:vAlign w:val="center"/>
          </w:tcPr>
          <w:p w14:paraId="556D8024"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5678" w:type="dxa"/>
            <w:vAlign w:val="center"/>
          </w:tcPr>
          <w:p w14:paraId="64D9D2F5"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137EFC7D" w14:textId="3DD9D568"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r w:rsidR="000B4093">
              <w:rPr>
                <w:rFonts w:ascii="ＭＳ 明朝" w:hAnsi="ＭＳ 明朝" w:hint="eastAsia"/>
              </w:rPr>
              <w:t xml:space="preserve">　　　　　　　　　　　　　　　　　　　　　　　　　　　　　㊞</w:t>
            </w:r>
          </w:p>
        </w:tc>
      </w:tr>
    </w:tbl>
    <w:p w14:paraId="34A79160"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1B80ECDD" w14:textId="05F808E3"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1"/>
            <w14:checkedState w14:val="2611" w14:font="メイリオ"/>
            <w14:uncheckedState w14:val="2610" w14:font="ＭＳ ゴシック"/>
          </w14:checkbox>
        </w:sdtPr>
        <w:sdtEndPr/>
        <w:sdtContent>
          <w:r w:rsidR="0000404C">
            <w:rPr>
              <w:rFonts w:ascii="メイリオ" w:eastAsia="メイリオ" w:hAnsi="メイリオ" w:hint="eastAsia"/>
              <w:sz w:val="28"/>
              <w:szCs w:val="28"/>
            </w:rPr>
            <w:t>☑</w:t>
          </w:r>
        </w:sdtContent>
      </w:sdt>
    </w:p>
    <w:p w14:paraId="3C0B9DB9"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24AE87F8" w14:textId="2E78838E"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1"/>
            <w14:checkedState w14:val="2611" w14:font="メイリオ"/>
            <w14:uncheckedState w14:val="2610" w14:font="ＭＳ ゴシック"/>
          </w14:checkbox>
        </w:sdtPr>
        <w:sdtEndPr/>
        <w:sdtContent>
          <w:r w:rsidR="0000404C">
            <w:rPr>
              <w:rFonts w:ascii="メイリオ" w:eastAsia="メイリオ" w:hAnsi="メイリオ" w:hint="eastAsia"/>
              <w:sz w:val="28"/>
              <w:szCs w:val="28"/>
            </w:rPr>
            <w:t>☑</w:t>
          </w:r>
        </w:sdtContent>
      </w:sdt>
      <w:r w:rsidRPr="001D7B42">
        <w:rPr>
          <w:rFonts w:ascii="ＭＳ 明朝" w:hAnsi="ＭＳ 明朝" w:hint="eastAsia"/>
          <w:szCs w:val="16"/>
        </w:rPr>
        <w:t>（チェックボックスに要チェック）</w:t>
      </w:r>
    </w:p>
    <w:p w14:paraId="56A2ECB1"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5670"/>
        <w:gridCol w:w="141"/>
      </w:tblGrid>
      <w:tr w:rsidR="00E64B29" w:rsidRPr="00E64B29" w14:paraId="682CDC05" w14:textId="77777777" w:rsidTr="000B4093">
        <w:trPr>
          <w:trHeight w:val="346"/>
        </w:trPr>
        <w:tc>
          <w:tcPr>
            <w:tcW w:w="8923" w:type="dxa"/>
            <w:gridSpan w:val="4"/>
            <w:vAlign w:val="center"/>
          </w:tcPr>
          <w:p w14:paraId="435F1399"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5670" w:type="dxa"/>
            <w:vAlign w:val="center"/>
          </w:tcPr>
          <w:p w14:paraId="317FB17F"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職名</w:t>
            </w:r>
          </w:p>
          <w:p w14:paraId="0AC9119C" w14:textId="6225F2F7" w:rsidR="00896231" w:rsidRPr="00E64B29" w:rsidRDefault="00896231" w:rsidP="00464A56">
            <w:pPr>
              <w:spacing w:line="230" w:lineRule="exact"/>
              <w:rPr>
                <w:rFonts w:ascii="ＭＳ 明朝" w:hAnsi="ＭＳ 明朝"/>
              </w:rPr>
            </w:pPr>
            <w:r w:rsidRPr="00E64B29">
              <w:rPr>
                <w:rFonts w:ascii="ＭＳ 明朝" w:hAnsi="ＭＳ 明朝" w:hint="eastAsia"/>
              </w:rPr>
              <w:t>氏名</w:t>
            </w:r>
            <w:r w:rsidR="000B4093">
              <w:rPr>
                <w:rFonts w:ascii="ＭＳ 明朝" w:hAnsi="ＭＳ 明朝" w:hint="eastAsia"/>
              </w:rPr>
              <w:t xml:space="preserve">　　　　　　　　　　　　　　　　　　　　　　　　　　　　　㊞</w:t>
            </w:r>
          </w:p>
        </w:tc>
        <w:tc>
          <w:tcPr>
            <w:tcW w:w="141" w:type="dxa"/>
            <w:vAlign w:val="bottom"/>
          </w:tcPr>
          <w:p w14:paraId="5EB53130" w14:textId="77777777" w:rsidR="00896231" w:rsidRPr="00E64B29" w:rsidRDefault="00896231" w:rsidP="00AF2D24">
            <w:pPr>
              <w:spacing w:line="230" w:lineRule="exact"/>
              <w:jc w:val="right"/>
              <w:rPr>
                <w:rFonts w:ascii="ＭＳ 明朝" w:hAnsi="ＭＳ 明朝"/>
              </w:rPr>
            </w:pPr>
          </w:p>
        </w:tc>
      </w:tr>
      <w:tr w:rsidR="00FA64D4" w:rsidRPr="00FE77EE" w14:paraId="23719721" w14:textId="77777777" w:rsidTr="00A866DE">
        <w:trPr>
          <w:gridBefore w:val="1"/>
          <w:gridAfter w:val="3"/>
          <w:wBefore w:w="985" w:type="dxa"/>
          <w:wAfter w:w="7051" w:type="dxa"/>
          <w:trHeight w:val="346"/>
        </w:trPr>
        <w:tc>
          <w:tcPr>
            <w:tcW w:w="1701" w:type="dxa"/>
            <w:tcBorders>
              <w:bottom w:val="dashSmallGap" w:sz="4" w:space="0" w:color="auto"/>
            </w:tcBorders>
            <w:vAlign w:val="center"/>
          </w:tcPr>
          <w:p w14:paraId="1C01A700" w14:textId="20C1AAB6" w:rsidR="00FA64D4" w:rsidRPr="00FE77EE" w:rsidRDefault="0000404C" w:rsidP="0000404C">
            <w:pPr>
              <w:wordWrap w:val="0"/>
              <w:spacing w:line="230" w:lineRule="exact"/>
              <w:jc w:val="right"/>
              <w:rPr>
                <w:rFonts w:hAnsi="ＭＳ 明朝"/>
                <w:sz w:val="18"/>
                <w:szCs w:val="18"/>
              </w:rPr>
            </w:pPr>
            <w:r>
              <w:rPr>
                <w:rFonts w:hAnsi="ＭＳ 明朝" w:hint="eastAsia"/>
                <w:sz w:val="18"/>
                <w:szCs w:val="18"/>
              </w:rPr>
              <w:t xml:space="preserve">御坊　</w:t>
            </w:r>
          </w:p>
        </w:tc>
        <w:tc>
          <w:tcPr>
            <w:tcW w:w="4997" w:type="dxa"/>
            <w:vAlign w:val="center"/>
          </w:tcPr>
          <w:p w14:paraId="06707628" w14:textId="77777777" w:rsidR="00FA64D4" w:rsidRPr="00FE77EE" w:rsidRDefault="00FA64D4" w:rsidP="00464A56">
            <w:pPr>
              <w:spacing w:line="230" w:lineRule="exact"/>
              <w:rPr>
                <w:rFonts w:hAnsi="ＭＳ 明朝"/>
                <w:sz w:val="18"/>
                <w:szCs w:val="18"/>
              </w:rPr>
            </w:pPr>
            <w:r w:rsidRPr="00FA64D4">
              <w:rPr>
                <w:rFonts w:hAnsi="ＭＳ 明朝" w:hint="eastAsia"/>
                <w:szCs w:val="18"/>
              </w:rPr>
              <w:t>労働基準監督署長殿</w:t>
            </w:r>
          </w:p>
        </w:tc>
      </w:tr>
    </w:tbl>
    <w:p w14:paraId="57BF821C" w14:textId="77777777" w:rsidR="007722EF" w:rsidRDefault="007722EF" w:rsidP="000B6B4D">
      <w:pPr>
        <w:ind w:firstLineChars="100" w:firstLine="160"/>
        <w:rPr>
          <w:rFonts w:ascii="ＭＳ 明朝" w:hAnsi="ＭＳ 明朝"/>
          <w:szCs w:val="18"/>
        </w:rPr>
        <w:sectPr w:rsidR="007722EF" w:rsidSect="00FA4507">
          <w:type w:val="continuous"/>
          <w:pgSz w:w="16838" w:h="11906" w:orient="landscape" w:code="9"/>
          <w:pgMar w:top="964" w:right="340" w:bottom="284" w:left="340" w:header="851" w:footer="992" w:gutter="0"/>
          <w:cols w:space="425"/>
          <w:docGrid w:type="linesAndChars" w:linePitch="230"/>
        </w:sectPr>
      </w:pPr>
    </w:p>
    <w:p w14:paraId="68EF640E"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42DE5EE7" w14:textId="77777777" w:rsidR="001B63DB" w:rsidRPr="00E64B29" w:rsidRDefault="001B63DB" w:rsidP="00D40364">
      <w:pPr>
        <w:tabs>
          <w:tab w:val="left" w:pos="8000"/>
        </w:tabs>
        <w:ind w:firstLineChars="50" w:firstLine="80"/>
        <w:rPr>
          <w:rFonts w:ascii="ＭＳ 明朝" w:hAnsi="ＭＳ 明朝"/>
        </w:rPr>
        <w:sectPr w:rsidR="001B63DB" w:rsidRPr="00E64B29" w:rsidSect="00FA4507">
          <w:type w:val="continuous"/>
          <w:pgSz w:w="16838" w:h="11906" w:orient="landscape" w:code="9"/>
          <w:pgMar w:top="567" w:right="340" w:bottom="284" w:left="340" w:header="851" w:footer="992" w:gutter="0"/>
          <w:cols w:space="425"/>
          <w:docGrid w:type="linesAndChars" w:linePitch="230"/>
        </w:sectPr>
      </w:pPr>
    </w:p>
    <w:p w14:paraId="67EB9A62"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548E92F8"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7CA9071C"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7B82C743"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63234C8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5C3C96C3"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1B709301"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48C450E0"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2E5F6E1A"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1E0FB549"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5BAA8331"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3777C831"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0947CE08"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22B7AE4C"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7BA66595"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39940C60"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7FAB9377"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74453F34"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F969B37"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6FCD410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30459924"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7910D902"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16622740"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4E88901A" w14:textId="77777777" w:rsidR="00B77C22" w:rsidRDefault="00B77C22" w:rsidP="001E1404">
      <w:pPr>
        <w:ind w:firstLineChars="100" w:firstLine="160"/>
        <w:rPr>
          <w:rFonts w:ascii="ＭＳ 明朝" w:hAnsi="ＭＳ 明朝"/>
        </w:rPr>
      </w:pPr>
    </w:p>
    <w:p w14:paraId="680D04B8"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567AE76D"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440D1F9B"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46826370"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132D8945"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54F7DDC7"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44040099"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6897B73C"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1F5D67D8"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5D658449"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1A90D4EA"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4144DA2B" w14:textId="77777777" w:rsidR="001A7A01" w:rsidRPr="00E64B29" w:rsidRDefault="001A7A01" w:rsidP="000B546D">
      <w:pPr>
        <w:pStyle w:val="2"/>
        <w:ind w:leftChars="116" w:left="266" w:hangingChars="50" w:hanging="80"/>
        <w:rPr>
          <w:rFonts w:ascii="ＭＳ 明朝" w:hAnsi="ＭＳ 明朝"/>
        </w:rPr>
      </w:pPr>
    </w:p>
    <w:p w14:paraId="09727034"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0647206F"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71B3F5DF"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FA4507">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EC68" w14:textId="77777777" w:rsidR="005B7AF8" w:rsidRDefault="005B7AF8" w:rsidP="00B820D5">
      <w:r>
        <w:separator/>
      </w:r>
    </w:p>
  </w:endnote>
  <w:endnote w:type="continuationSeparator" w:id="0">
    <w:p w14:paraId="5508EA32" w14:textId="77777777" w:rsidR="005B7AF8" w:rsidRDefault="005B7AF8"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3FDB" w14:textId="77777777" w:rsidR="005B7AF8" w:rsidRDefault="005B7AF8" w:rsidP="00B820D5">
      <w:r>
        <w:separator/>
      </w:r>
    </w:p>
  </w:footnote>
  <w:footnote w:type="continuationSeparator" w:id="0">
    <w:p w14:paraId="68B4B814" w14:textId="77777777" w:rsidR="005B7AF8" w:rsidRDefault="005B7AF8"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923021">
    <w:abstractNumId w:val="1"/>
  </w:num>
  <w:num w:numId="2" w16cid:durableId="682516295">
    <w:abstractNumId w:val="3"/>
  </w:num>
  <w:num w:numId="3" w16cid:durableId="1809280207">
    <w:abstractNumId w:val="4"/>
  </w:num>
  <w:num w:numId="4" w16cid:durableId="1078483849">
    <w:abstractNumId w:val="0"/>
  </w:num>
  <w:num w:numId="5" w16cid:durableId="382947035">
    <w:abstractNumId w:val="2"/>
  </w:num>
  <w:num w:numId="6" w16cid:durableId="365301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404C"/>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52111"/>
    <w:rsid w:val="000613E8"/>
    <w:rsid w:val="000661A7"/>
    <w:rsid w:val="00095980"/>
    <w:rsid w:val="00096E8C"/>
    <w:rsid w:val="000972A2"/>
    <w:rsid w:val="000A1225"/>
    <w:rsid w:val="000A46FF"/>
    <w:rsid w:val="000A7FD9"/>
    <w:rsid w:val="000B032B"/>
    <w:rsid w:val="000B4093"/>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25866"/>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A56"/>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B7AF8"/>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77CC"/>
    <w:rsid w:val="00800A28"/>
    <w:rsid w:val="00801542"/>
    <w:rsid w:val="00801640"/>
    <w:rsid w:val="00801F90"/>
    <w:rsid w:val="0080493D"/>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8F765A"/>
    <w:rsid w:val="0091380F"/>
    <w:rsid w:val="00917629"/>
    <w:rsid w:val="00920BF4"/>
    <w:rsid w:val="00920CA3"/>
    <w:rsid w:val="009217DE"/>
    <w:rsid w:val="00922379"/>
    <w:rsid w:val="009223C8"/>
    <w:rsid w:val="00923083"/>
    <w:rsid w:val="00927AFB"/>
    <w:rsid w:val="0093286F"/>
    <w:rsid w:val="00932DEA"/>
    <w:rsid w:val="00936DD1"/>
    <w:rsid w:val="0094064E"/>
    <w:rsid w:val="00940FC9"/>
    <w:rsid w:val="009410DC"/>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433"/>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3FFF"/>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C2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182D"/>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62C9"/>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507"/>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3B5ED"/>
  <w15:docId w15:val="{A970E243-D3D4-424A-BFA9-85D8AE74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B8-30CF-4977-BAB2-D78F2DD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ci kyuki</cp:lastModifiedBy>
  <cp:revision>4</cp:revision>
  <dcterms:created xsi:type="dcterms:W3CDTF">2024-03-18T03:52:00Z</dcterms:created>
  <dcterms:modified xsi:type="dcterms:W3CDTF">2026-03-24T00:44:00Z</dcterms:modified>
</cp:coreProperties>
</file>